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FE54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2FC4B62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288BF31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1973CA5E" w14:textId="77777777" w:rsidR="009A34A4" w:rsidRPr="009E5D71" w:rsidRDefault="009A34A4" w:rsidP="009A34A4">
      <w:pPr>
        <w:rPr>
          <w:rFonts w:ascii="Palatino Linotype" w:hAnsi="Palatino Linotype" w:cs="Calibri"/>
          <w:b/>
          <w:sz w:val="32"/>
          <w:szCs w:val="32"/>
        </w:rPr>
      </w:pPr>
      <w:r w:rsidRPr="009E5D71">
        <w:rPr>
          <w:rFonts w:ascii="Palatino Linotype" w:hAnsi="Palatino Linotype" w:cs="Calibri"/>
          <w:b/>
          <w:sz w:val="32"/>
          <w:szCs w:val="32"/>
        </w:rPr>
        <w:t>PROCEDURA NEGOZIATA TELEMATICA PER LA FORNITURA DI UN GASCROMATOGRAFO CON SPETTROMETRO DI MASSA AD ALTA RISOLUZIONE A TECNOLOGIA IBRIDA CON ANALIZZATORE ORBITRAP E FILTRO QUADRUPOLARE - MODELLO Q-EXACTIVE OCCORRENTE ALL’ARPA BASILICATA</w:t>
      </w:r>
    </w:p>
    <w:p w14:paraId="0A272B7A" w14:textId="77777777" w:rsidR="009A34A4" w:rsidRDefault="009A34A4" w:rsidP="009A34A4">
      <w:pPr>
        <w:widowControl w:val="0"/>
        <w:spacing w:after="60"/>
        <w:jc w:val="center"/>
        <w:rPr>
          <w:rFonts w:ascii="Palatino Linotype" w:hAnsi="Palatino Linotype" w:cs="Calibri"/>
          <w:b/>
          <w:sz w:val="28"/>
          <w:szCs w:val="28"/>
          <w:lang w:val="en-GB"/>
        </w:rPr>
      </w:pPr>
    </w:p>
    <w:p w14:paraId="1BBBAB0F" w14:textId="77777777" w:rsidR="009A34A4" w:rsidRPr="006E3570" w:rsidRDefault="009A34A4" w:rsidP="009A34A4">
      <w:pPr>
        <w:widowControl w:val="0"/>
        <w:spacing w:after="60"/>
        <w:jc w:val="center"/>
        <w:rPr>
          <w:rFonts w:ascii="Palatino Linotype" w:hAnsi="Palatino Linotype" w:cs="Calibri"/>
          <w:b/>
          <w:sz w:val="28"/>
          <w:szCs w:val="28"/>
          <w:lang w:val="en-GB"/>
        </w:rPr>
      </w:pPr>
      <w:r>
        <w:rPr>
          <w:rFonts w:ascii="Palatino Linotype" w:hAnsi="Palatino Linotype" w:cs="Calibri"/>
          <w:b/>
          <w:sz w:val="28"/>
          <w:szCs w:val="28"/>
          <w:lang w:val="en-GB"/>
        </w:rPr>
        <w:t xml:space="preserve"> (</w:t>
      </w:r>
      <w:r w:rsidRPr="006E3570">
        <w:rPr>
          <w:rFonts w:ascii="Palatino Linotype" w:hAnsi="Palatino Linotype" w:cs="Calibri"/>
          <w:b/>
          <w:sz w:val="28"/>
          <w:szCs w:val="28"/>
          <w:lang w:val="en-GB"/>
        </w:rPr>
        <w:t>art. 63 c. 2 l</w:t>
      </w:r>
      <w:r>
        <w:rPr>
          <w:rFonts w:ascii="Palatino Linotype" w:hAnsi="Palatino Linotype" w:cs="Calibri"/>
          <w:b/>
          <w:sz w:val="28"/>
          <w:szCs w:val="28"/>
          <w:lang w:val="en-GB"/>
        </w:rPr>
        <w:t>ett</w:t>
      </w:r>
      <w:r w:rsidRPr="006E3570">
        <w:rPr>
          <w:rFonts w:ascii="Palatino Linotype" w:hAnsi="Palatino Linotype" w:cs="Calibri"/>
          <w:b/>
          <w:sz w:val="28"/>
          <w:szCs w:val="28"/>
          <w:lang w:val="en-GB"/>
        </w:rPr>
        <w:t>. b D. Lgs n. 50/2016)</w:t>
      </w:r>
    </w:p>
    <w:p w14:paraId="099E19B9" w14:textId="77777777" w:rsidR="009A34A4" w:rsidRPr="00CE6AA6" w:rsidRDefault="009A34A4" w:rsidP="009A34A4">
      <w:pPr>
        <w:snapToGrid w:val="0"/>
        <w:ind w:right="-21"/>
        <w:jc w:val="left"/>
        <w:rPr>
          <w:rFonts w:cs="Calibri"/>
          <w:b/>
          <w:szCs w:val="20"/>
          <w:lang w:val="en-GB"/>
        </w:rPr>
      </w:pPr>
    </w:p>
    <w:p w14:paraId="114D7553" w14:textId="77777777" w:rsidR="009A34A4" w:rsidRPr="00CE6AA6" w:rsidRDefault="009A34A4" w:rsidP="009A34A4">
      <w:pPr>
        <w:snapToGrid w:val="0"/>
        <w:ind w:right="-21"/>
        <w:rPr>
          <w:rFonts w:cs="Calibri"/>
          <w:b/>
          <w:szCs w:val="20"/>
          <w:lang w:val="en-GB"/>
        </w:rPr>
      </w:pPr>
    </w:p>
    <w:p w14:paraId="639A9D95" w14:textId="77777777" w:rsidR="009A34A4" w:rsidRPr="00CE6AA6" w:rsidRDefault="009A34A4" w:rsidP="009A34A4">
      <w:pPr>
        <w:snapToGrid w:val="0"/>
        <w:ind w:right="-21"/>
        <w:jc w:val="center"/>
        <w:rPr>
          <w:rFonts w:cs="Calibri"/>
          <w:b/>
          <w:szCs w:val="20"/>
          <w:lang w:val="en-GB"/>
        </w:rPr>
      </w:pPr>
    </w:p>
    <w:p w14:paraId="3D9C5251" w14:textId="4FD3C216" w:rsidR="009A34A4" w:rsidRPr="00911A62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  <w:r w:rsidRPr="00D50F6D">
        <w:rPr>
          <w:rFonts w:ascii="Palatino Linotype" w:hAnsi="Palatino Linotype" w:cs="Calibri"/>
          <w:b/>
          <w:sz w:val="24"/>
          <w:szCs w:val="24"/>
        </w:rPr>
        <w:t>SIMOG gara</w:t>
      </w:r>
      <w:r w:rsidRPr="00D50F6D">
        <w:rPr>
          <w:rFonts w:ascii="Palatino Linotype" w:hAnsi="Palatino Linotype"/>
        </w:rPr>
        <w:t xml:space="preserve"> </w:t>
      </w:r>
      <w:r w:rsidRPr="00D50F6D">
        <w:rPr>
          <w:rFonts w:ascii="Palatino Linotype" w:hAnsi="Palatino Linotype" w:cs="Calibri"/>
          <w:b/>
          <w:sz w:val="24"/>
          <w:szCs w:val="24"/>
        </w:rPr>
        <w:t>n.</w:t>
      </w:r>
      <w:r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4C6A1B" w:rsidRPr="004C6A1B">
        <w:rPr>
          <w:rFonts w:ascii="Palatino Linotype" w:hAnsi="Palatino Linotype" w:cs="Calibri"/>
          <w:b/>
          <w:sz w:val="24"/>
          <w:szCs w:val="24"/>
        </w:rPr>
        <w:t>7824342</w:t>
      </w:r>
    </w:p>
    <w:p w14:paraId="310ECA90" w14:textId="77777777" w:rsidR="009A34A4" w:rsidRPr="00911A62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1F7DC7B0" w14:textId="77777777" w:rsidR="009A34A4" w:rsidRPr="00911A62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37626874" w14:textId="77777777" w:rsidR="009A34A4" w:rsidRPr="00911A62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554E08D9" w14:textId="77777777" w:rsidR="009A34A4" w:rsidRPr="00911A62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2DB65D73" w14:textId="395925CC" w:rsidR="009A34A4" w:rsidRPr="00111487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  <w:r w:rsidRPr="00111487">
        <w:rPr>
          <w:rFonts w:ascii="Palatino Linotype" w:hAnsi="Palatino Linotype" w:cs="Calibri"/>
          <w:b/>
          <w:sz w:val="28"/>
          <w:szCs w:val="28"/>
        </w:rPr>
        <w:t xml:space="preserve">ALLEGATO </w:t>
      </w:r>
      <w:r>
        <w:rPr>
          <w:rFonts w:ascii="Palatino Linotype" w:hAnsi="Palatino Linotype" w:cs="Calibri"/>
          <w:b/>
          <w:sz w:val="28"/>
          <w:szCs w:val="28"/>
        </w:rPr>
        <w:t>8.2</w:t>
      </w:r>
    </w:p>
    <w:p w14:paraId="482BDED7" w14:textId="77777777" w:rsidR="009A34A4" w:rsidRPr="009A34A4" w:rsidRDefault="009A34A4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</w:p>
    <w:p w14:paraId="0ECC55DB" w14:textId="77777777" w:rsidR="00FA11BF" w:rsidRPr="009A34A4" w:rsidRDefault="00FA11BF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</w:p>
    <w:p w14:paraId="500664C3" w14:textId="77777777" w:rsidR="00FA11BF" w:rsidRPr="009A34A4" w:rsidRDefault="00CA7015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  <w:r w:rsidRPr="009A34A4">
        <w:rPr>
          <w:rFonts w:ascii="Palatino Linotype" w:hAnsi="Palatino Linotype" w:cs="Calibri"/>
          <w:b/>
          <w:sz w:val="28"/>
          <w:szCs w:val="28"/>
        </w:rPr>
        <w:t xml:space="preserve">ACCETTAZIONE </w:t>
      </w:r>
      <w:r w:rsidR="008641E6" w:rsidRPr="009A34A4">
        <w:rPr>
          <w:rFonts w:ascii="Palatino Linotype" w:hAnsi="Palatino Linotype" w:cs="Calibri"/>
          <w:b/>
          <w:sz w:val="28"/>
          <w:szCs w:val="28"/>
        </w:rPr>
        <w:t>PATTO DI INTEGRITÀ</w:t>
      </w:r>
    </w:p>
    <w:p w14:paraId="20545B24" w14:textId="77777777" w:rsidR="00FA11BF" w:rsidRPr="009A34A4" w:rsidRDefault="00FA11BF" w:rsidP="009A34A4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</w:p>
    <w:p w14:paraId="5F3946CC" w14:textId="77777777" w:rsidR="00CA7015" w:rsidRDefault="00CA7015">
      <w:pPr>
        <w:spacing w:before="0"/>
        <w:jc w:val="left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br w:type="page"/>
      </w:r>
    </w:p>
    <w:bookmarkEnd w:id="0"/>
    <w:bookmarkEnd w:id="1"/>
    <w:bookmarkEnd w:id="2"/>
    <w:p w14:paraId="335DEE54" w14:textId="77777777" w:rsidR="00CA7015" w:rsidRPr="009A4359" w:rsidRDefault="00CA7015" w:rsidP="00CA7015">
      <w:pPr>
        <w:ind w:left="1134" w:right="1133"/>
        <w:rPr>
          <w:rFonts w:ascii="Garamond" w:eastAsia="SimSun" w:hAnsi="Garamond" w:cs="Arial"/>
          <w:b/>
          <w:kern w:val="1"/>
          <w:lang w:eastAsia="ar-SA"/>
        </w:rPr>
      </w:pPr>
    </w:p>
    <w:p w14:paraId="358CEDC6" w14:textId="450838F7" w:rsidR="00B96956" w:rsidRPr="00CA7015" w:rsidRDefault="00CA7015" w:rsidP="00B96956">
      <w:pPr>
        <w:ind w:left="1134" w:right="1133"/>
        <w:rPr>
          <w:rFonts w:ascii="Garamond" w:eastAsiaTheme="minorHAnsi" w:hAnsi="Garamond" w:cstheme="minorBidi"/>
          <w:b/>
          <w:lang w:eastAsia="en-US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 xml:space="preserve">Dichiarazione di accettazione del Patto di integrità </w:t>
      </w:r>
      <w:r w:rsidRPr="009A4359">
        <w:rPr>
          <w:rFonts w:ascii="Garamond" w:eastAsiaTheme="minorHAnsi" w:hAnsi="Garamond"/>
          <w:b/>
          <w:bCs/>
          <w:lang w:eastAsia="en-US"/>
        </w:rPr>
        <w:t>per la partecipazione alla</w:t>
      </w:r>
      <w:r w:rsidR="00B840A4" w:rsidRPr="00B840A4">
        <w:rPr>
          <w:rFonts w:ascii="Garamond" w:eastAsiaTheme="minorHAnsi" w:hAnsi="Garamond"/>
          <w:b/>
          <w:bCs/>
          <w:iCs/>
          <w:lang w:eastAsia="en-US"/>
        </w:rPr>
        <w:t xml:space="preserve"> “Procedura negoziata telematica per la fornitura di un gascromatografo con spettrometro di massa ad alta risoluzione a tecnologia ibrida con analizzatore Orbitrap e filtro quadrupolare - modello Q-exactive occorrente all’ARPA Basilicata”</w:t>
      </w:r>
      <w:r w:rsidR="00510224" w:rsidRPr="00510224">
        <w:rPr>
          <w:rFonts w:ascii="Garamond" w:eastAsiaTheme="minorHAnsi" w:hAnsi="Garamond"/>
          <w:b/>
          <w:bCs/>
          <w:iCs/>
          <w:lang w:eastAsia="en-US"/>
        </w:rPr>
        <w:t>.</w:t>
      </w:r>
    </w:p>
    <w:p w14:paraId="7A8A95ED" w14:textId="77777777" w:rsidR="00CA7015" w:rsidRPr="00CA7015" w:rsidRDefault="00CA7015" w:rsidP="00CA7015">
      <w:pPr>
        <w:ind w:left="1134" w:right="1133"/>
        <w:jc w:val="center"/>
        <w:rPr>
          <w:rFonts w:ascii="Garamond" w:eastAsiaTheme="minorHAnsi" w:hAnsi="Garamond" w:cstheme="minorBidi"/>
          <w:b/>
          <w:lang w:eastAsia="en-US"/>
        </w:rPr>
      </w:pPr>
    </w:p>
    <w:p w14:paraId="31A68C80" w14:textId="77777777" w:rsidR="00CA7015" w:rsidRPr="00CA7015" w:rsidRDefault="00CA7015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</w:rPr>
      </w:pPr>
    </w:p>
    <w:p w14:paraId="5D68D773" w14:textId="2BA247F6" w:rsidR="00CA7015" w:rsidRPr="00CA7015" w:rsidRDefault="0092457B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  <w:snapToGrid w:val="0"/>
        </w:rPr>
      </w:pPr>
      <w:r w:rsidRPr="0092457B">
        <w:rPr>
          <w:rFonts w:ascii="Garamond" w:eastAsiaTheme="minorEastAsia" w:hAnsi="Garamond"/>
          <w:b/>
          <w:i/>
        </w:rPr>
        <w:t xml:space="preserve">SIMOG n. </w:t>
      </w:r>
      <w:r w:rsidR="004C6A1B" w:rsidRPr="004C6A1B">
        <w:rPr>
          <w:rFonts w:ascii="Garamond" w:eastAsiaTheme="minorEastAsia" w:hAnsi="Garamond"/>
          <w:b/>
          <w:i/>
        </w:rPr>
        <w:t>7824342</w:t>
      </w:r>
    </w:p>
    <w:p w14:paraId="1A1E4586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165DEAFE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2C0CC66D" w14:textId="77777777" w:rsidR="00CA7015" w:rsidRPr="00CA7015" w:rsidRDefault="00CA7015" w:rsidP="00CA7015">
      <w:pPr>
        <w:widowControl w:val="0"/>
        <w:autoSpaceDE w:val="0"/>
        <w:autoSpaceDN w:val="0"/>
        <w:spacing w:before="0" w:after="120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Theme="minorHAnsi" w:hAnsi="Garamond" w:cs="Arial"/>
          <w:lang w:eastAsia="en-US"/>
        </w:rPr>
        <w:t xml:space="preserve">Il sottoscritt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3"/>
      <w:r w:rsidRPr="00CA7015">
        <w:rPr>
          <w:rFonts w:ascii="Garamond" w:eastAsiaTheme="minorHAnsi" w:hAnsi="Garamond" w:cs="Arial"/>
          <w:lang w:eastAsia="en-US"/>
        </w:rPr>
        <w:t xml:space="preserve">, nato 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4"/>
      <w:r w:rsidRPr="00CA7015">
        <w:rPr>
          <w:rFonts w:ascii="Garamond" w:eastAsiaTheme="minorHAnsi" w:hAnsi="Garamond" w:cs="Arial"/>
          <w:lang w:eastAsia="en-US"/>
        </w:rPr>
        <w:t xml:space="preserve"> 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5"/>
      <w:r w:rsidRPr="00CA7015">
        <w:rPr>
          <w:rFonts w:ascii="Garamond" w:eastAsiaTheme="minorHAnsi" w:hAnsi="Garamond" w:cs="Arial"/>
          <w:lang w:eastAsia="en-US"/>
        </w:rPr>
        <w:t xml:space="preserve">, 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6"/>
      <w:r w:rsidRPr="00CA7015">
        <w:rPr>
          <w:rFonts w:ascii="Garamond" w:eastAsiaTheme="minorHAnsi" w:hAnsi="Garamond" w:cs="Arial"/>
          <w:lang w:eastAsia="en-US"/>
        </w:rPr>
        <w:t xml:space="preserve">, domiciliato per la carica presso la sede societaria ove appresso, nella sua qualità di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e legale rappresentante avente i poteri necessari per impegnare l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(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.IV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) nella presente procedura, con sede in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Vi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telefon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fax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e-ma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EC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,</w:t>
      </w:r>
    </w:p>
    <w:p w14:paraId="01250743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049449A5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47D9EA2D" w14:textId="77777777" w:rsidR="00CA7015" w:rsidRPr="00CA7015" w:rsidRDefault="00CA7015" w:rsidP="00CA7015">
      <w:pPr>
        <w:spacing w:before="360" w:after="360"/>
        <w:jc w:val="center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DICHIARA</w:t>
      </w:r>
    </w:p>
    <w:p w14:paraId="0DF99E45" w14:textId="77777777" w:rsidR="00CA7015" w:rsidRPr="00CA7015" w:rsidRDefault="00CA7015" w:rsidP="00CA7015">
      <w:pPr>
        <w:spacing w:before="0" w:after="120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9" w:history="1">
        <w:r w:rsidRPr="009A4359">
          <w:rPr>
            <w:rFonts w:ascii="Garamond" w:eastAsia="SimSun" w:hAnsi="Garamond" w:cs="Arial"/>
            <w:color w:val="0000FF"/>
            <w:kern w:val="1"/>
            <w:u w:val="single"/>
            <w:lang w:eastAsia="ar-SA"/>
          </w:rPr>
          <w:t>www.basilicatanet.it</w:t>
        </w:r>
      </w:hyperlink>
      <w:r w:rsidRPr="009A4359">
        <w:rPr>
          <w:rFonts w:ascii="Garamond" w:eastAsia="SimSun" w:hAnsi="Garamond" w:cs="Arial"/>
          <w:color w:val="0000FF"/>
          <w:kern w:val="1"/>
          <w:u w:val="single"/>
          <w:lang w:eastAsia="ar-SA"/>
        </w:rPr>
        <w:t>)</w:t>
      </w:r>
      <w:r w:rsidRPr="00CA7015">
        <w:rPr>
          <w:rFonts w:ascii="Garamond" w:eastAsia="SimSun" w:hAnsi="Garamond" w:cs="Arial"/>
          <w:kern w:val="1"/>
          <w:lang w:eastAsia="ar-SA"/>
        </w:rPr>
        <w:t>, e di impegnarsi a rispettarne integralmente i contenuti, nell’ambito dei rapporti derivanti dalla partecipazione alla gara in oggetto.</w:t>
      </w:r>
    </w:p>
    <w:p w14:paraId="3C397018" w14:textId="77777777" w:rsidR="00CA7015" w:rsidRPr="00CA7015" w:rsidRDefault="00CA7015" w:rsidP="00CA7015">
      <w:pPr>
        <w:spacing w:before="0" w:after="120"/>
        <w:ind w:firstLine="709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028E16F3" w14:textId="77777777" w:rsidR="00CA7015" w:rsidRDefault="00CA7015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Il Patto di integrità viene restituito firmato digitalmente.</w:t>
      </w:r>
    </w:p>
    <w:p w14:paraId="20130DAB" w14:textId="77777777" w:rsidR="00105ED4" w:rsidRPr="00CA7015" w:rsidRDefault="00105ED4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</w:p>
    <w:p w14:paraId="1600251B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,_______________</w:t>
      </w:r>
    </w:p>
    <w:p w14:paraId="1E9C27F8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67B6208B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IL DICHIARANTE</w:t>
      </w:r>
    </w:p>
    <w:p w14:paraId="510B7153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3F076E85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_______________</w:t>
      </w:r>
    </w:p>
    <w:p w14:paraId="1B27B757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5DB141F8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743CBE3A" w14:textId="77777777" w:rsidR="00105ED4" w:rsidRPr="00105ED4" w:rsidRDefault="00105ED4" w:rsidP="00105ED4">
      <w:pPr>
        <w:widowControl w:val="0"/>
        <w:autoSpaceDE w:val="0"/>
        <w:autoSpaceDN w:val="0"/>
        <w:spacing w:before="0"/>
        <w:rPr>
          <w:rFonts w:ascii="Palatino Linotype" w:eastAsia="Times New Roman" w:hAnsi="Palatino Linotype" w:cs="Arial"/>
          <w:sz w:val="20"/>
          <w:szCs w:val="20"/>
        </w:rPr>
      </w:pPr>
    </w:p>
    <w:p w14:paraId="595AAFEE" w14:textId="77777777" w:rsidR="00C76E8B" w:rsidRPr="009A4359" w:rsidRDefault="00C76E8B" w:rsidP="008641E6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9A4359" w:rsidSect="00C65CFD">
      <w:headerReference w:type="default" r:id="rId10"/>
      <w:footerReference w:type="default" r:id="rId11"/>
      <w:headerReference w:type="first" r:id="rId12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F741" w14:textId="77777777" w:rsidR="00B55F39" w:rsidRDefault="00B55F39" w:rsidP="00E71DBB">
      <w:r>
        <w:separator/>
      </w:r>
    </w:p>
  </w:endnote>
  <w:endnote w:type="continuationSeparator" w:id="0">
    <w:p w14:paraId="4A64AEE6" w14:textId="77777777" w:rsidR="00B55F39" w:rsidRDefault="00B55F3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B2B1" w14:textId="77777777" w:rsidR="00B840A4" w:rsidRPr="007627BA" w:rsidRDefault="00B840A4" w:rsidP="00B840A4">
    <w:pPr>
      <w:pStyle w:val="Pidipagina"/>
      <w:ind w:right="567"/>
      <w:jc w:val="center"/>
      <w:rPr>
        <w:rFonts w:ascii="Palatino Linotype" w:hAnsi="Palatino Linotype"/>
        <w:i/>
        <w:iCs/>
        <w:sz w:val="14"/>
        <w:szCs w:val="14"/>
      </w:rPr>
    </w:pPr>
    <w:bookmarkStart w:id="7" w:name="_Hlk7545744"/>
    <w:bookmarkStart w:id="8" w:name="_Hlk7545743"/>
    <w:bookmarkStart w:id="9" w:name="_Hlk7545742"/>
    <w:bookmarkStart w:id="10" w:name="_Hlk7545741"/>
    <w:bookmarkStart w:id="11" w:name="_Hlk7545732"/>
    <w:bookmarkStart w:id="12" w:name="_Hlk7545731"/>
    <w:r w:rsidRPr="007627BA">
      <w:rPr>
        <w:rFonts w:ascii="Palatino Linotype" w:hAnsi="Palatino Linotype"/>
        <w:i/>
        <w:iCs/>
        <w:sz w:val="14"/>
        <w:szCs w:val="14"/>
      </w:rPr>
      <w:t>Procedura negoziata telematica per la fornitura di un gascromatografo con spettrometro di massa ad alta risoluzione a tecnologia ibrida con analizzatore Orbitrap e filtro quadrupolare - modello Q-exactive occorrente all’ARPA Basilicata</w:t>
    </w:r>
  </w:p>
  <w:bookmarkEnd w:id="7"/>
  <w:bookmarkEnd w:id="8"/>
  <w:bookmarkEnd w:id="9"/>
  <w:bookmarkEnd w:id="10"/>
  <w:bookmarkEnd w:id="11"/>
  <w:bookmarkEnd w:id="12"/>
  <w:p w14:paraId="6DC7C0D5" w14:textId="7016787F" w:rsidR="00500D07" w:rsidRPr="00B840A4" w:rsidRDefault="00B840A4" w:rsidP="00B840A4">
    <w:pPr>
      <w:pStyle w:val="Pidipagina"/>
      <w:spacing w:before="120"/>
      <w:ind w:right="567"/>
      <w:jc w:val="center"/>
      <w:rPr>
        <w:rFonts w:ascii="Palatino Linotype" w:hAnsi="Palatino Linotype"/>
        <w:i/>
        <w:sz w:val="14"/>
        <w:szCs w:val="14"/>
      </w:rPr>
    </w:pPr>
    <w:r w:rsidRPr="00B840A4">
      <w:rPr>
        <w:rFonts w:ascii="Palatino Linotype" w:hAnsi="Palatino Linotype"/>
        <w:i/>
        <w:sz w:val="14"/>
        <w:szCs w:val="14"/>
      </w:rPr>
      <w:t>ACCETTAZIONE PATTO DI INTEGRITÀ</w:t>
    </w:r>
  </w:p>
  <w:p w14:paraId="233D9FAB" w14:textId="77777777" w:rsidR="00611D70" w:rsidRPr="00102D39" w:rsidRDefault="00611D70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5416" w14:textId="77777777" w:rsidR="00B55F39" w:rsidRDefault="00B55F39" w:rsidP="00E71DBB">
      <w:r>
        <w:separator/>
      </w:r>
    </w:p>
  </w:footnote>
  <w:footnote w:type="continuationSeparator" w:id="0">
    <w:p w14:paraId="23E1E1DA" w14:textId="77777777" w:rsidR="00B55F39" w:rsidRDefault="00B55F3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AFCE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2D60283C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5CF45AB1" w14:textId="77777777" w:rsidR="00611D70" w:rsidRPr="00D035A8" w:rsidRDefault="00611D70" w:rsidP="00500D07">
    <w:pPr>
      <w:pStyle w:val="Intestazione"/>
      <w:spacing w:before="0"/>
      <w:jc w:val="center"/>
    </w:pPr>
    <w:r w:rsidRPr="00704878">
      <w:rPr>
        <w:rFonts w:ascii="Garamond" w:hAnsi="Garamond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813E" w14:textId="77777777" w:rsidR="00611D70" w:rsidRDefault="00611D70" w:rsidP="00B778EC">
    <w:pPr>
      <w:pStyle w:val="Intestazione"/>
      <w:jc w:val="center"/>
    </w:pPr>
    <w:r>
      <w:rPr>
        <w:noProof/>
      </w:rPr>
      <w:drawing>
        <wp:inline distT="0" distB="0" distL="0" distR="0" wp14:anchorId="443A8BB1" wp14:editId="150DEB22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C6D3D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15D"/>
    <w:rsid w:val="00102D39"/>
    <w:rsid w:val="00104FA5"/>
    <w:rsid w:val="00105ED4"/>
    <w:rsid w:val="001075A0"/>
    <w:rsid w:val="001100B1"/>
    <w:rsid w:val="001170DE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2F1F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4A02"/>
    <w:rsid w:val="002655FF"/>
    <w:rsid w:val="0026566A"/>
    <w:rsid w:val="00266B80"/>
    <w:rsid w:val="002719C2"/>
    <w:rsid w:val="0027677B"/>
    <w:rsid w:val="00277974"/>
    <w:rsid w:val="00277EB6"/>
    <w:rsid w:val="00280648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BA0"/>
    <w:rsid w:val="002C51A4"/>
    <w:rsid w:val="002C624F"/>
    <w:rsid w:val="002C68A7"/>
    <w:rsid w:val="002C6BAD"/>
    <w:rsid w:val="002D0B41"/>
    <w:rsid w:val="002D1101"/>
    <w:rsid w:val="002D2392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AF6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090A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6A1B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0D07"/>
    <w:rsid w:val="0050101B"/>
    <w:rsid w:val="00501831"/>
    <w:rsid w:val="00504279"/>
    <w:rsid w:val="00504B26"/>
    <w:rsid w:val="00505308"/>
    <w:rsid w:val="00510224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1D70"/>
    <w:rsid w:val="006131C7"/>
    <w:rsid w:val="006153E4"/>
    <w:rsid w:val="006167DD"/>
    <w:rsid w:val="00616B6F"/>
    <w:rsid w:val="00620D24"/>
    <w:rsid w:val="006222D3"/>
    <w:rsid w:val="00622B70"/>
    <w:rsid w:val="00623697"/>
    <w:rsid w:val="00623A08"/>
    <w:rsid w:val="006258C1"/>
    <w:rsid w:val="00626951"/>
    <w:rsid w:val="00626C08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75D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444B"/>
    <w:rsid w:val="006D4944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2B5B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0662"/>
    <w:rsid w:val="00833109"/>
    <w:rsid w:val="00833BE2"/>
    <w:rsid w:val="008348A6"/>
    <w:rsid w:val="00834CB2"/>
    <w:rsid w:val="008371AB"/>
    <w:rsid w:val="00837C32"/>
    <w:rsid w:val="00840DA9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41E6"/>
    <w:rsid w:val="00864D48"/>
    <w:rsid w:val="00866595"/>
    <w:rsid w:val="00866729"/>
    <w:rsid w:val="0087336B"/>
    <w:rsid w:val="0087636C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562"/>
    <w:rsid w:val="008A4A99"/>
    <w:rsid w:val="008A5B43"/>
    <w:rsid w:val="008A5D17"/>
    <w:rsid w:val="008A5D59"/>
    <w:rsid w:val="008A6B67"/>
    <w:rsid w:val="008A7520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560A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457B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15DD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3FEB"/>
    <w:rsid w:val="00974F7E"/>
    <w:rsid w:val="009760CE"/>
    <w:rsid w:val="0097790E"/>
    <w:rsid w:val="009805D7"/>
    <w:rsid w:val="009811E9"/>
    <w:rsid w:val="00982D4A"/>
    <w:rsid w:val="00983E94"/>
    <w:rsid w:val="009841A9"/>
    <w:rsid w:val="00986450"/>
    <w:rsid w:val="009908CD"/>
    <w:rsid w:val="009914E9"/>
    <w:rsid w:val="00991952"/>
    <w:rsid w:val="0099260F"/>
    <w:rsid w:val="00992EB5"/>
    <w:rsid w:val="009A0D31"/>
    <w:rsid w:val="009A1EEB"/>
    <w:rsid w:val="009A2BAF"/>
    <w:rsid w:val="009A34A4"/>
    <w:rsid w:val="009A3587"/>
    <w:rsid w:val="009A4359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7507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4954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7BF"/>
    <w:rsid w:val="00B439B2"/>
    <w:rsid w:val="00B50B3A"/>
    <w:rsid w:val="00B50BFE"/>
    <w:rsid w:val="00B51453"/>
    <w:rsid w:val="00B51902"/>
    <w:rsid w:val="00B52D72"/>
    <w:rsid w:val="00B536DA"/>
    <w:rsid w:val="00B5375D"/>
    <w:rsid w:val="00B55F39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0A4"/>
    <w:rsid w:val="00B845D8"/>
    <w:rsid w:val="00B9062E"/>
    <w:rsid w:val="00B92542"/>
    <w:rsid w:val="00B94B15"/>
    <w:rsid w:val="00B965AE"/>
    <w:rsid w:val="00B96956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015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2CF2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C733B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14A"/>
    <w:rsid w:val="00DF281E"/>
    <w:rsid w:val="00DF5738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1091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82A5"/>
  <w15:docId w15:val="{A50D4F6A-39B7-4A18-B4BC-EC1A3AC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67CB-8FAB-44ED-B5D9-EF8375A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52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28</cp:revision>
  <cp:lastPrinted>2020-05-22T09:59:00Z</cp:lastPrinted>
  <dcterms:created xsi:type="dcterms:W3CDTF">2019-02-28T15:11:00Z</dcterms:created>
  <dcterms:modified xsi:type="dcterms:W3CDTF">2020-07-20T09:07:00Z</dcterms:modified>
</cp:coreProperties>
</file>